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766F" w14:textId="77777777" w:rsidR="004E6A3C" w:rsidRPr="004E6A3C" w:rsidRDefault="00876770" w:rsidP="003E0625">
      <w:pPr>
        <w:pStyle w:val="Textkrper"/>
        <w:rPr>
          <w:b/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8C26FE" w:rsidRPr="008C26FE">
            <w:rPr>
              <w:rStyle w:val="Titel14fettZchn"/>
              <w:b w:val="0"/>
            </w:rPr>
            <w:t>Leistungsbeschrieb Angebotsevaluation technisch- betriebswirtschaftlich</w:t>
          </w:r>
        </w:sdtContent>
      </w:sdt>
    </w:p>
    <w:tbl>
      <w:tblPr>
        <w:tblStyle w:val="TabelleBundfett"/>
        <w:tblpPr w:leftFromText="142" w:rightFromText="142" w:vertAnchor="page" w:horzAnchor="margin" w:tblpX="8052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C26FE" w14:paraId="6D0A6838" w14:textId="77777777" w:rsidTr="008C2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00438F8" w14:textId="77777777" w:rsidR="008C26FE" w:rsidRPr="008C26FE" w:rsidRDefault="008C26FE" w:rsidP="008C26FE">
            <w:pPr>
              <w:pStyle w:val="Textkrper"/>
              <w:jc w:val="center"/>
              <w:rPr>
                <w:color w:val="FF0000"/>
              </w:rPr>
            </w:pPr>
            <w:r w:rsidRPr="008C26FE">
              <w:rPr>
                <w:color w:val="FF0000"/>
              </w:rPr>
              <w:t>Dokument IV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de-DE"/>
        </w:rPr>
        <w:id w:val="-3998275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4D1C5D" w14:textId="77777777" w:rsidR="00AA0AD7" w:rsidRDefault="00AA0AD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045E48B" w14:textId="77777777" w:rsidR="00E13505" w:rsidRDefault="00E13505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o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1-3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h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z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t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Überschrift;1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fldChar w:fldCharType="separate"/>
          </w:r>
          <w:hyperlink w:anchor="_Toc58395341" w:history="1">
            <w:r w:rsidRPr="00AE1611">
              <w:rPr>
                <w:rStyle w:val="Hyperlink"/>
                <w:noProof/>
              </w:rPr>
              <w:t>A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AE1611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</w:instrText>
            </w:r>
            <w:r>
              <w:rPr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_Toc58395341</w:instrText>
            </w:r>
            <w:r>
              <w:rPr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\</w:instrText>
            </w:r>
            <w:r>
              <w:rPr>
                <w:noProof/>
                <w:webHidden/>
              </w:rPr>
              <w:instrText xml:space="preserve">h</w:instrText>
            </w:r>
            <w:r>
              <w:rPr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6A49" w14:textId="77777777" w:rsidR="00E13505" w:rsidRDefault="0087677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8395342" w:history="1">
            <w:r w:rsidR="00E13505" w:rsidRPr="00AE1611">
              <w:rPr>
                <w:rStyle w:val="Hyperlink"/>
                <w:noProof/>
              </w:rPr>
              <w:t>1</w:t>
            </w:r>
            <w:r w:rsidR="00E1350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E13505" w:rsidRPr="00AE1611">
              <w:rPr>
                <w:rStyle w:val="Hyperlink"/>
                <w:noProof/>
              </w:rPr>
              <w:t>Geltungsbereich</w:t>
            </w:r>
            <w:r w:rsidR="00E13505">
              <w:rPr>
                <w:noProof/>
                <w:webHidden/>
              </w:rPr>
              <w:tab/>
            </w:r>
            <w:r w:rsidR="00E13505">
              <w:rPr>
                <w:noProof/>
                <w:webHidden/>
              </w:rPr>
              <w:fldChar w:fldCharType="begin"/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PAGEREF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_Toc58395342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\</w:instrText>
            </w:r>
            <w:r w:rsidR="00E13505">
              <w:rPr>
                <w:noProof/>
                <w:webHidden/>
              </w:rPr>
              <w:instrText xml:space="preserve">h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</w:r>
            <w:r w:rsidR="00E13505">
              <w:rPr>
                <w:noProof/>
                <w:webHidden/>
              </w:rPr>
              <w:fldChar w:fldCharType="separate"/>
            </w:r>
            <w:r w:rsidR="00E13505">
              <w:rPr>
                <w:noProof/>
                <w:webHidden/>
              </w:rPr>
              <w:t>2</w:t>
            </w:r>
            <w:r w:rsidR="00E13505">
              <w:rPr>
                <w:noProof/>
                <w:webHidden/>
              </w:rPr>
              <w:fldChar w:fldCharType="end"/>
            </w:r>
          </w:hyperlink>
        </w:p>
        <w:p w14:paraId="5EC3386D" w14:textId="77777777" w:rsidR="00E13505" w:rsidRDefault="0087677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8395343" w:history="1">
            <w:r w:rsidR="00E13505" w:rsidRPr="00AE1611">
              <w:rPr>
                <w:rStyle w:val="Hyperlink"/>
                <w:noProof/>
              </w:rPr>
              <w:t>2</w:t>
            </w:r>
            <w:r w:rsidR="00E1350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E13505" w:rsidRPr="00AE1611">
              <w:rPr>
                <w:rStyle w:val="Hyperlink"/>
                <w:noProof/>
              </w:rPr>
              <w:t>Gegenstand</w:t>
            </w:r>
            <w:r w:rsidR="00E13505">
              <w:rPr>
                <w:noProof/>
                <w:webHidden/>
              </w:rPr>
              <w:tab/>
            </w:r>
            <w:r w:rsidR="00E13505">
              <w:rPr>
                <w:noProof/>
                <w:webHidden/>
              </w:rPr>
              <w:fldChar w:fldCharType="begin"/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PAGEREF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_Toc58395343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\</w:instrText>
            </w:r>
            <w:r w:rsidR="00E13505">
              <w:rPr>
                <w:noProof/>
                <w:webHidden/>
              </w:rPr>
              <w:instrText xml:space="preserve">h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</w:r>
            <w:r w:rsidR="00E13505">
              <w:rPr>
                <w:noProof/>
                <w:webHidden/>
              </w:rPr>
              <w:fldChar w:fldCharType="separate"/>
            </w:r>
            <w:r w:rsidR="00E13505">
              <w:rPr>
                <w:noProof/>
                <w:webHidden/>
              </w:rPr>
              <w:t>2</w:t>
            </w:r>
            <w:r w:rsidR="00E13505">
              <w:rPr>
                <w:noProof/>
                <w:webHidden/>
              </w:rPr>
              <w:fldChar w:fldCharType="end"/>
            </w:r>
          </w:hyperlink>
        </w:p>
        <w:p w14:paraId="0258A7DE" w14:textId="77777777" w:rsidR="00E13505" w:rsidRDefault="0087677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8395344" w:history="1">
            <w:r w:rsidR="00E13505" w:rsidRPr="00AE1611">
              <w:rPr>
                <w:rStyle w:val="Hyperlink"/>
                <w:noProof/>
              </w:rPr>
              <w:t>3</w:t>
            </w:r>
            <w:r w:rsidR="00E1350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E13505" w:rsidRPr="00AE1611">
              <w:rPr>
                <w:rStyle w:val="Hyperlink"/>
                <w:noProof/>
              </w:rPr>
              <w:t>Zweck</w:t>
            </w:r>
            <w:r w:rsidR="00E13505">
              <w:rPr>
                <w:noProof/>
                <w:webHidden/>
              </w:rPr>
              <w:tab/>
            </w:r>
            <w:r w:rsidR="00E13505">
              <w:rPr>
                <w:noProof/>
                <w:webHidden/>
              </w:rPr>
              <w:fldChar w:fldCharType="begin"/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PAGEREF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_Toc58395344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\</w:instrText>
            </w:r>
            <w:r w:rsidR="00E13505">
              <w:rPr>
                <w:noProof/>
                <w:webHidden/>
              </w:rPr>
              <w:instrText xml:space="preserve">h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</w:r>
            <w:r w:rsidR="00E13505">
              <w:rPr>
                <w:noProof/>
                <w:webHidden/>
              </w:rPr>
              <w:fldChar w:fldCharType="separate"/>
            </w:r>
            <w:r w:rsidR="00E13505">
              <w:rPr>
                <w:noProof/>
                <w:webHidden/>
              </w:rPr>
              <w:t>2</w:t>
            </w:r>
            <w:r w:rsidR="00E13505">
              <w:rPr>
                <w:noProof/>
                <w:webHidden/>
              </w:rPr>
              <w:fldChar w:fldCharType="end"/>
            </w:r>
          </w:hyperlink>
        </w:p>
        <w:p w14:paraId="1E2C956A" w14:textId="77777777" w:rsidR="00E13505" w:rsidRDefault="0087677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8395345" w:history="1">
            <w:r w:rsidR="00E13505" w:rsidRPr="00AE1611">
              <w:rPr>
                <w:rStyle w:val="Hyperlink"/>
                <w:noProof/>
              </w:rPr>
              <w:t>B</w:t>
            </w:r>
            <w:r w:rsidR="00E1350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E13505" w:rsidRPr="00AE1611">
              <w:rPr>
                <w:rStyle w:val="Hyperlink"/>
                <w:noProof/>
              </w:rPr>
              <w:t>Leistungen Projektphase 41</w:t>
            </w:r>
            <w:r w:rsidR="00E13505">
              <w:rPr>
                <w:noProof/>
                <w:webHidden/>
              </w:rPr>
              <w:tab/>
            </w:r>
            <w:r w:rsidR="00E13505">
              <w:rPr>
                <w:noProof/>
                <w:webHidden/>
              </w:rPr>
              <w:fldChar w:fldCharType="begin"/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PAGEREF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_Toc58395345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\</w:instrText>
            </w:r>
            <w:r w:rsidR="00E13505">
              <w:rPr>
                <w:noProof/>
                <w:webHidden/>
              </w:rPr>
              <w:instrText xml:space="preserve">h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</w:r>
            <w:r w:rsidR="00E13505">
              <w:rPr>
                <w:noProof/>
                <w:webHidden/>
              </w:rPr>
              <w:fldChar w:fldCharType="separate"/>
            </w:r>
            <w:r w:rsidR="00E13505">
              <w:rPr>
                <w:noProof/>
                <w:webHidden/>
              </w:rPr>
              <w:t>3</w:t>
            </w:r>
            <w:r w:rsidR="00E13505">
              <w:rPr>
                <w:noProof/>
                <w:webHidden/>
              </w:rPr>
              <w:fldChar w:fldCharType="end"/>
            </w:r>
          </w:hyperlink>
        </w:p>
        <w:p w14:paraId="2F6CCBF8" w14:textId="77777777" w:rsidR="00E13505" w:rsidRDefault="0087677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8395346" w:history="1">
            <w:r w:rsidR="00E13505" w:rsidRPr="00AE1611">
              <w:rPr>
                <w:rStyle w:val="Hyperlink"/>
                <w:noProof/>
              </w:rPr>
              <w:t>4</w:t>
            </w:r>
            <w:r w:rsidR="00E1350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E13505" w:rsidRPr="00AE1611">
              <w:rPr>
                <w:rStyle w:val="Hyperlink"/>
                <w:noProof/>
              </w:rPr>
              <w:t>Angebotsevaluation</w:t>
            </w:r>
            <w:r w:rsidR="00E13505">
              <w:rPr>
                <w:noProof/>
                <w:webHidden/>
              </w:rPr>
              <w:tab/>
            </w:r>
            <w:r w:rsidR="00E13505">
              <w:rPr>
                <w:noProof/>
                <w:webHidden/>
              </w:rPr>
              <w:fldChar w:fldCharType="begin"/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PAGEREF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_Toc58395346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\</w:instrText>
            </w:r>
            <w:r w:rsidR="00E13505">
              <w:rPr>
                <w:noProof/>
                <w:webHidden/>
              </w:rPr>
              <w:instrText xml:space="preserve">h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</w:r>
            <w:r w:rsidR="00E13505">
              <w:rPr>
                <w:noProof/>
                <w:webHidden/>
              </w:rPr>
              <w:fldChar w:fldCharType="separate"/>
            </w:r>
            <w:r w:rsidR="00E13505">
              <w:rPr>
                <w:noProof/>
                <w:webHidden/>
              </w:rPr>
              <w:t>3</w:t>
            </w:r>
            <w:r w:rsidR="00E13505">
              <w:rPr>
                <w:noProof/>
                <w:webHidden/>
              </w:rPr>
              <w:fldChar w:fldCharType="end"/>
            </w:r>
          </w:hyperlink>
        </w:p>
        <w:p w14:paraId="7BD9A602" w14:textId="77777777" w:rsidR="00E13505" w:rsidRDefault="0087677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8395347" w:history="1">
            <w:r w:rsidR="00E13505" w:rsidRPr="00AE1611">
              <w:rPr>
                <w:rStyle w:val="Hyperlink"/>
                <w:noProof/>
              </w:rPr>
              <w:t>4.1</w:t>
            </w:r>
            <w:r w:rsidR="00E1350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13505" w:rsidRPr="00AE1611">
              <w:rPr>
                <w:rStyle w:val="Hyperlink"/>
                <w:noProof/>
              </w:rPr>
              <w:t>Checkliste Angebotsevaluation technisch - betriebswirtschaftlich</w:t>
            </w:r>
            <w:r w:rsidR="00E13505">
              <w:rPr>
                <w:noProof/>
                <w:webHidden/>
              </w:rPr>
              <w:tab/>
            </w:r>
            <w:r w:rsidR="00E13505">
              <w:rPr>
                <w:noProof/>
                <w:webHidden/>
              </w:rPr>
              <w:fldChar w:fldCharType="begin"/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PAGEREF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_Toc58395347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\</w:instrText>
            </w:r>
            <w:r w:rsidR="00E13505">
              <w:rPr>
                <w:noProof/>
                <w:webHidden/>
              </w:rPr>
              <w:instrText xml:space="preserve">h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</w:r>
            <w:r w:rsidR="00E13505">
              <w:rPr>
                <w:noProof/>
                <w:webHidden/>
              </w:rPr>
              <w:fldChar w:fldCharType="separate"/>
            </w:r>
            <w:r w:rsidR="00E13505">
              <w:rPr>
                <w:noProof/>
                <w:webHidden/>
              </w:rPr>
              <w:t>3</w:t>
            </w:r>
            <w:r w:rsidR="00E13505">
              <w:rPr>
                <w:noProof/>
                <w:webHidden/>
              </w:rPr>
              <w:fldChar w:fldCharType="end"/>
            </w:r>
          </w:hyperlink>
        </w:p>
        <w:p w14:paraId="67C28E6A" w14:textId="77777777" w:rsidR="00E13505" w:rsidRDefault="0087677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8395348" w:history="1">
            <w:r w:rsidR="00E13505" w:rsidRPr="00AE1611">
              <w:rPr>
                <w:rStyle w:val="Hyperlink"/>
                <w:noProof/>
              </w:rPr>
              <w:t>4.2</w:t>
            </w:r>
            <w:r w:rsidR="00E1350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13505" w:rsidRPr="00AE1611">
              <w:rPr>
                <w:rStyle w:val="Hyperlink"/>
                <w:noProof/>
              </w:rPr>
              <w:t>Preisanalysen</w:t>
            </w:r>
            <w:r w:rsidR="00E13505">
              <w:rPr>
                <w:noProof/>
                <w:webHidden/>
              </w:rPr>
              <w:tab/>
            </w:r>
            <w:r w:rsidR="00E13505">
              <w:rPr>
                <w:noProof/>
                <w:webHidden/>
              </w:rPr>
              <w:fldChar w:fldCharType="begin"/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PAGEREF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_Toc58395348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\</w:instrText>
            </w:r>
            <w:r w:rsidR="00E13505">
              <w:rPr>
                <w:noProof/>
                <w:webHidden/>
              </w:rPr>
              <w:instrText xml:space="preserve">h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</w:r>
            <w:r w:rsidR="00E13505">
              <w:rPr>
                <w:noProof/>
                <w:webHidden/>
              </w:rPr>
              <w:fldChar w:fldCharType="separate"/>
            </w:r>
            <w:r w:rsidR="00E13505">
              <w:rPr>
                <w:noProof/>
                <w:webHidden/>
              </w:rPr>
              <w:t>3</w:t>
            </w:r>
            <w:r w:rsidR="00E13505">
              <w:rPr>
                <w:noProof/>
                <w:webHidden/>
              </w:rPr>
              <w:fldChar w:fldCharType="end"/>
            </w:r>
          </w:hyperlink>
        </w:p>
        <w:p w14:paraId="2DDE63BB" w14:textId="77777777" w:rsidR="00E13505" w:rsidRDefault="0087677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8395349" w:history="1">
            <w:r w:rsidR="00E13505" w:rsidRPr="00AE1611">
              <w:rPr>
                <w:rStyle w:val="Hyperlink"/>
                <w:noProof/>
              </w:rPr>
              <w:t>4.3</w:t>
            </w:r>
            <w:r w:rsidR="00E1350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13505" w:rsidRPr="00AE1611">
              <w:rPr>
                <w:rStyle w:val="Hyperlink"/>
                <w:noProof/>
              </w:rPr>
              <w:t>Technische Bereinigung (Unternehmergespräch/Angebotsbereinigungsgespräch)</w:t>
            </w:r>
            <w:r w:rsidR="00E13505">
              <w:rPr>
                <w:noProof/>
                <w:webHidden/>
              </w:rPr>
              <w:tab/>
            </w:r>
            <w:r w:rsidR="00E13505">
              <w:rPr>
                <w:noProof/>
                <w:webHidden/>
              </w:rPr>
              <w:fldChar w:fldCharType="begin"/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PAGEREF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_Toc58395349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  <w:instrText xml:space="preserve">\</w:instrText>
            </w:r>
            <w:r w:rsidR="00E13505">
              <w:rPr>
                <w:noProof/>
                <w:webHidden/>
              </w:rPr>
              <w:instrText xml:space="preserve">h</w:instrText>
            </w:r>
            <w:r w:rsidR="00E13505">
              <w:rPr>
                <w:noProof/>
                <w:webHidden/>
              </w:rPr>
              <w:instrText xml:space="preserve"> </w:instrText>
            </w:r>
            <w:r w:rsidR="00E13505">
              <w:rPr>
                <w:noProof/>
                <w:webHidden/>
              </w:rPr>
            </w:r>
            <w:r w:rsidR="00E13505">
              <w:rPr>
                <w:noProof/>
                <w:webHidden/>
              </w:rPr>
              <w:fldChar w:fldCharType="separate"/>
            </w:r>
            <w:r w:rsidR="00E13505">
              <w:rPr>
                <w:noProof/>
                <w:webHidden/>
              </w:rPr>
              <w:t>4</w:t>
            </w:r>
            <w:r w:rsidR="00E13505">
              <w:rPr>
                <w:noProof/>
                <w:webHidden/>
              </w:rPr>
              <w:fldChar w:fldCharType="end"/>
            </w:r>
          </w:hyperlink>
        </w:p>
        <w:p w14:paraId="47A4D400" w14:textId="77777777" w:rsidR="00AA0AD7" w:rsidRDefault="00E13505">
          <w:r>
            <w:rPr>
              <w:rFonts w:eastAsia="Times New Roman" w:cs="Times New Roman"/>
              <w:b/>
              <w:lang w:eastAsia="de-CH"/>
            </w:rPr>
            <w:fldChar w:fldCharType="end"/>
          </w:r>
        </w:p>
      </w:sdtContent>
    </w:sdt>
    <w:p w14:paraId="1965E064" w14:textId="1E8973FE" w:rsidR="008C26FE" w:rsidRPr="00474E27" w:rsidRDefault="004A096C" w:rsidP="008C26FE">
      <w:pPr>
        <w:rPr>
          <w:rStyle w:val="Fett"/>
        </w:rPr>
      </w:pPr>
      <w:r>
        <w:rPr>
          <w:rStyle w:val="Fett"/>
        </w:rPr>
        <w:t>Version: Dezember</w:t>
      </w:r>
      <w:r w:rsidR="008C26FE" w:rsidRPr="00474E27">
        <w:rPr>
          <w:rStyle w:val="Fett"/>
        </w:rPr>
        <w:t xml:space="preserve"> 2020</w:t>
      </w:r>
    </w:p>
    <w:p w14:paraId="745E0E61" w14:textId="77777777" w:rsidR="008C26FE" w:rsidRDefault="008C26FE" w:rsidP="008C26FE">
      <w:pPr>
        <w:pStyle w:val="Textkrper"/>
        <w:spacing w:after="0"/>
      </w:pPr>
      <w:r>
        <w:t>Dokument im Internet verfügbar unter:</w:t>
      </w:r>
    </w:p>
    <w:p w14:paraId="575A85F7" w14:textId="77777777" w:rsidR="008C26FE" w:rsidRDefault="00876770" w:rsidP="008C26FE">
      <w:pPr>
        <w:pStyle w:val="Textkrper"/>
        <w:spacing w:after="0"/>
      </w:pPr>
      <w:hyperlink r:id="rId11" w:history="1">
        <w:r w:rsidR="008C26FE" w:rsidRPr="003C08D3">
          <w:rPr>
            <w:rStyle w:val="Hyperlink"/>
          </w:rPr>
          <w:t>www.astra.admin.ch</w:t>
        </w:r>
      </w:hyperlink>
    </w:p>
    <w:p w14:paraId="46D22FC5" w14:textId="77777777" w:rsidR="008C26FE" w:rsidRDefault="008C26FE" w:rsidP="008C26FE">
      <w:pPr>
        <w:pStyle w:val="Aufzhlungszeichen3"/>
        <w:numPr>
          <w:ilvl w:val="0"/>
          <w:numId w:val="0"/>
        </w:numPr>
        <w:ind w:left="170" w:hanging="170"/>
      </w:pPr>
      <w:r>
        <w:t>Dokumentation</w:t>
      </w:r>
    </w:p>
    <w:p w14:paraId="087F66A5" w14:textId="77777777" w:rsidR="008C26FE" w:rsidRDefault="008C26FE" w:rsidP="008C26FE">
      <w:pPr>
        <w:pStyle w:val="Aufzhlungszeichen3"/>
        <w:numPr>
          <w:ilvl w:val="0"/>
          <w:numId w:val="0"/>
        </w:numPr>
        <w:ind w:left="170" w:hanging="170"/>
      </w:pPr>
      <w:r>
        <w:t>Vorlagen Infrastrukturprojekte</w:t>
      </w:r>
    </w:p>
    <w:p w14:paraId="1A9185C3" w14:textId="77777777" w:rsidR="008C26FE" w:rsidRDefault="008C26FE" w:rsidP="008C26FE">
      <w:pPr>
        <w:pStyle w:val="Aufzhlungszeichen3"/>
        <w:numPr>
          <w:ilvl w:val="0"/>
          <w:numId w:val="0"/>
        </w:numPr>
        <w:ind w:left="170" w:hanging="170"/>
      </w:pPr>
      <w:r>
        <w:t>Beschaffungs- und Vertragswesen</w:t>
      </w:r>
    </w:p>
    <w:p w14:paraId="5BC537B2" w14:textId="77777777" w:rsidR="008C26FE" w:rsidRDefault="008C26FE" w:rsidP="008C26FE">
      <w:pPr>
        <w:pStyle w:val="Aufzhlungszeichen3"/>
        <w:numPr>
          <w:ilvl w:val="0"/>
          <w:numId w:val="0"/>
        </w:numPr>
        <w:ind w:left="170" w:hanging="170"/>
      </w:pPr>
      <w:r>
        <w:t>Leistungsbeschrieb und Pflichtenhefte</w:t>
      </w:r>
    </w:p>
    <w:p w14:paraId="37F687CC" w14:textId="77777777" w:rsidR="008C26FE" w:rsidRPr="008C26FE" w:rsidRDefault="008C26FE" w:rsidP="008C26FE">
      <w:pPr>
        <w:pStyle w:val="Textkrper"/>
        <w:rPr>
          <w:rStyle w:val="Fett"/>
        </w:rPr>
      </w:pPr>
      <w:r w:rsidRPr="008C26FE">
        <w:rPr>
          <w:rStyle w:val="Fett"/>
        </w:rPr>
        <w:t>Anhänge und Vorlagen</w:t>
      </w:r>
    </w:p>
    <w:p w14:paraId="07C478AD" w14:textId="77777777" w:rsidR="008C26FE" w:rsidRDefault="008C26FE" w:rsidP="008C26FE">
      <w:pPr>
        <w:pStyle w:val="Aufzhlungszeichen3"/>
      </w:pPr>
      <w:r>
        <w:t>Vorlage Checkliste Angebotsevaluation technisch – betriebswirtschaftlich</w:t>
      </w:r>
    </w:p>
    <w:p w14:paraId="175636FA" w14:textId="77777777" w:rsidR="008C26FE" w:rsidRDefault="008C26FE" w:rsidP="008C26FE">
      <w:pPr>
        <w:pStyle w:val="Aufzhlungszeichen3"/>
      </w:pPr>
      <w:r>
        <w:t>Vorlage Protokoll Technische Bereinigung (Unternehmergespräch)</w:t>
      </w:r>
    </w:p>
    <w:p w14:paraId="6187DC26" w14:textId="77777777" w:rsidR="00C1317C" w:rsidRDefault="00C1317C">
      <w:r>
        <w:br w:type="page"/>
      </w:r>
      <w:bookmarkStart w:id="0" w:name="_GoBack"/>
      <w:bookmarkEnd w:id="0"/>
    </w:p>
    <w:p w14:paraId="34159B03" w14:textId="77777777" w:rsidR="008C26FE" w:rsidRPr="008C26FE" w:rsidRDefault="008C26FE" w:rsidP="00EA0E6D">
      <w:pPr>
        <w:pStyle w:val="berschrift"/>
      </w:pPr>
      <w:bookmarkStart w:id="1" w:name="_Toc58395341"/>
      <w:r w:rsidRPr="008C26FE">
        <w:lastRenderedPageBreak/>
        <w:t>A</w:t>
      </w:r>
      <w:r w:rsidRPr="008C26FE">
        <w:tab/>
        <w:t>Allgemeines</w:t>
      </w:r>
      <w:bookmarkEnd w:id="1"/>
    </w:p>
    <w:p w14:paraId="3BE88992" w14:textId="77777777" w:rsidR="008C26FE" w:rsidRPr="00EA0E6D" w:rsidRDefault="008C26FE" w:rsidP="00EA0E6D">
      <w:pPr>
        <w:pStyle w:val="berschrift1"/>
      </w:pPr>
      <w:bookmarkStart w:id="2" w:name="_Toc58395342"/>
      <w:r w:rsidRPr="00EA0E6D">
        <w:t>Geltungsbereich</w:t>
      </w:r>
      <w:bookmarkEnd w:id="2"/>
    </w:p>
    <w:p w14:paraId="62F28AD1" w14:textId="77777777" w:rsidR="008C26FE" w:rsidRPr="00EA0E6D" w:rsidRDefault="008C26FE" w:rsidP="00EA0E6D">
      <w:pPr>
        <w:pStyle w:val="Textkrper"/>
      </w:pPr>
      <w:r w:rsidRPr="00EA0E6D">
        <w:t>Dieses Dokument gilt für die technisch – betriebswirtschaftliche Prüfung der eingegangenen Angebote im Rahmen der Evaluation und vor dem Zuschlagsentscheid und Vertragsabschluss.</w:t>
      </w:r>
    </w:p>
    <w:p w14:paraId="0DC45988" w14:textId="77777777" w:rsidR="008C26FE" w:rsidRPr="00EA0E6D" w:rsidRDefault="008C26FE" w:rsidP="00EA0E6D">
      <w:pPr>
        <w:pStyle w:val="Textkrper"/>
      </w:pPr>
      <w:r w:rsidRPr="00EA0E6D">
        <w:t>Die formale und juristische Prüfung hat – vorgängig - nach den Vorgaben im Beschaffungshandbuch des ASTRA (BHB) und den etablierten Abläufen in den Filialen zu erfolgen: Formelle Prüfung, Prüfung der Eignungskriterien, Bewertung der Zuschlagskriterien, welche ohne technisch – betriebswirtschaftli</w:t>
      </w:r>
      <w:r w:rsidR="00EA0E6D">
        <w:t xml:space="preserve">che Prüfung bewertet werden </w:t>
      </w:r>
      <w:r w:rsidR="00EA0E6D" w:rsidRPr="00C246DF">
        <w:t>kön</w:t>
      </w:r>
      <w:r w:rsidRPr="00C246DF">
        <w:t>nen (z.B. Referenzen der Schlüsselpersonen).</w:t>
      </w:r>
      <w:r w:rsidRPr="00EA0E6D">
        <w:t xml:space="preserve"> </w:t>
      </w:r>
    </w:p>
    <w:p w14:paraId="40AB7592" w14:textId="77777777" w:rsidR="008C26FE" w:rsidRDefault="008C26FE" w:rsidP="00EA0E6D">
      <w:pPr>
        <w:pStyle w:val="berschrift1"/>
      </w:pPr>
      <w:bookmarkStart w:id="3" w:name="_Toc58395343"/>
      <w:r>
        <w:t>Gegenstand</w:t>
      </w:r>
      <w:bookmarkEnd w:id="3"/>
    </w:p>
    <w:p w14:paraId="0CCA409A" w14:textId="77777777" w:rsidR="008C26FE" w:rsidRPr="00EA0E6D" w:rsidRDefault="008C26FE" w:rsidP="00EA0E6D">
      <w:pPr>
        <w:pStyle w:val="Textkrper"/>
      </w:pPr>
      <w:r w:rsidRPr="00EA0E6D">
        <w:t>Das Dokument listet die einzelnen Arbeitsschritte einer zielbringenden Angebotsevaluation aus technisch-betriebswirtschaftlicher Sicht auf (nachfolgend bezeichnet als «Angebotsprüfung t-b»).</w:t>
      </w:r>
    </w:p>
    <w:p w14:paraId="461D1043" w14:textId="77777777" w:rsidR="008C26FE" w:rsidRPr="00EA0E6D" w:rsidRDefault="008C26FE" w:rsidP="00EA0E6D">
      <w:pPr>
        <w:pStyle w:val="Textkrper"/>
      </w:pPr>
      <w:r w:rsidRPr="00EA0E6D">
        <w:t>Die im Dokument beschriebenen Ziele und zu erbringenden Leistungen sind nicht abschliessend und können durch den Auftraggeber bei Bedarf im Verlauf der Projektbearbeitung schriftlich ergänzt werden.</w:t>
      </w:r>
    </w:p>
    <w:p w14:paraId="6405BCA5" w14:textId="77777777" w:rsidR="008C26FE" w:rsidRDefault="008C26FE" w:rsidP="00EA0E6D">
      <w:pPr>
        <w:pStyle w:val="berschrift1"/>
      </w:pPr>
      <w:bookmarkStart w:id="4" w:name="_Toc58395344"/>
      <w:r>
        <w:t>Zweck</w:t>
      </w:r>
      <w:bookmarkEnd w:id="4"/>
    </w:p>
    <w:p w14:paraId="4B22EBC5" w14:textId="77777777" w:rsidR="008C26FE" w:rsidRPr="00EA0E6D" w:rsidRDefault="008C26FE" w:rsidP="00EA0E6D">
      <w:pPr>
        <w:pStyle w:val="Textkrper"/>
      </w:pPr>
      <w:r w:rsidRPr="00EA0E6D">
        <w:t>Damit der Bauherr für allfällige Nachtragsforderungen die relevanten Grundlagen</w:t>
      </w:r>
      <w:r w:rsidR="00EA0E6D" w:rsidRPr="00EA0E6D">
        <w:t xml:space="preserve"> besitzt, sollen vor Vertragsab</w:t>
      </w:r>
      <w:r w:rsidRPr="00EA0E6D">
        <w:t xml:space="preserve">schluss Preisanalysen von relevanten Positionen eingefordert und beurteilt werden. Mit der Angebotsprüfung t-b sollen unklare Angebotsbestandteile ermittelt werden, damit diese in der technischen Bereinigung («Unternehmer-gespräch») geklärt werden können. </w:t>
      </w:r>
    </w:p>
    <w:p w14:paraId="15BBB8A4" w14:textId="77777777" w:rsidR="008C26FE" w:rsidRPr="00EA0E6D" w:rsidRDefault="008C26FE" w:rsidP="00EA0E6D">
      <w:pPr>
        <w:pStyle w:val="Textkrper"/>
      </w:pPr>
      <w:r w:rsidRPr="00EA0E6D">
        <w:t>Die Resultate sind im Protokoll der technischen Bereinigung oder in einem d</w:t>
      </w:r>
      <w:r w:rsidR="00EA0E6D" w:rsidRPr="00EA0E6D">
        <w:t>em Werkvertrag beigelegten Doku</w:t>
      </w:r>
      <w:r w:rsidRPr="00EA0E6D">
        <w:t>ment festzuhalten.</w:t>
      </w:r>
    </w:p>
    <w:p w14:paraId="5DA71769" w14:textId="77777777" w:rsidR="008C26FE" w:rsidRPr="00EA0E6D" w:rsidRDefault="008C26FE" w:rsidP="00EA0E6D">
      <w:pPr>
        <w:pStyle w:val="Textkrper"/>
      </w:pPr>
      <w:r w:rsidRPr="00EA0E6D">
        <w:t xml:space="preserve">Das Dokument zeigt auf, welche Mindestleistungen während der Evaluation der Angebote vom Projektverfasser zu erfüllen sind. </w:t>
      </w:r>
    </w:p>
    <w:p w14:paraId="6E39FAF2" w14:textId="77777777" w:rsidR="008C26FE" w:rsidRPr="00EA0E6D" w:rsidRDefault="008C26FE" w:rsidP="00EA0E6D">
      <w:pPr>
        <w:pStyle w:val="Textkrper"/>
      </w:pPr>
      <w:r w:rsidRPr="00EA0E6D">
        <w:t>Es listet weiter auf, welche Preisanalysen während der Angebotsevaluation zusätzlich noch eingefordert werden können, um eine optimale Arbeitsvergabe sicherzustellen.</w:t>
      </w:r>
    </w:p>
    <w:p w14:paraId="415D1405" w14:textId="77777777" w:rsidR="008C26FE" w:rsidRDefault="008C26FE" w:rsidP="00EA0E6D">
      <w:pPr>
        <w:pStyle w:val="Textkrper"/>
      </w:pPr>
      <w:r w:rsidRPr="00EA0E6D">
        <w:t>Sodann zeigt es die einzelnen Arbeitsschritte der Angebotsevaluation, die Zuständigkeiten und Beurteilungspunkte auf (Checkliste Angebotsevaluation technisch – betriebswirtschaftlich).</w:t>
      </w:r>
    </w:p>
    <w:p w14:paraId="2AD5D245" w14:textId="77777777" w:rsidR="00EA0E6D" w:rsidRDefault="00EA0E6D" w:rsidP="00AA0AD7">
      <w:pPr>
        <w:pStyle w:val="berschrift"/>
        <w:pageBreakBefore/>
      </w:pPr>
      <w:bookmarkStart w:id="5" w:name="_Toc58395345"/>
      <w:r>
        <w:lastRenderedPageBreak/>
        <w:t>B</w:t>
      </w:r>
      <w:r>
        <w:tab/>
        <w:t>Leistungen Projektphase 41</w:t>
      </w:r>
      <w:bookmarkEnd w:id="5"/>
    </w:p>
    <w:p w14:paraId="67F05B5C" w14:textId="77777777" w:rsidR="00EA0E6D" w:rsidRDefault="00EA0E6D" w:rsidP="00A004BE">
      <w:pPr>
        <w:pStyle w:val="berschrift1"/>
      </w:pPr>
      <w:bookmarkStart w:id="6" w:name="_Toc58395346"/>
      <w:r>
        <w:t>Angebotsevaluation</w:t>
      </w:r>
      <w:bookmarkEnd w:id="6"/>
    </w:p>
    <w:p w14:paraId="0AEDBE67" w14:textId="77777777" w:rsidR="00EA0E6D" w:rsidRPr="00A004BE" w:rsidRDefault="00EA0E6D" w:rsidP="00A004BE">
      <w:pPr>
        <w:pStyle w:val="Textkrper"/>
      </w:pPr>
      <w:r w:rsidRPr="00A004BE">
        <w:t>Ziele:</w:t>
      </w:r>
    </w:p>
    <w:p w14:paraId="5DAE310F" w14:textId="77777777" w:rsidR="00EA0E6D" w:rsidRDefault="00EA0E6D" w:rsidP="00A004BE">
      <w:pPr>
        <w:pStyle w:val="Aufzhlungszeichen3"/>
      </w:pPr>
      <w:r>
        <w:t>Fehlerfreie und vollständige Vertragsgrundlagen (inkl. Leistungsverzeichnis)</w:t>
      </w:r>
    </w:p>
    <w:p w14:paraId="7E9CFCC3" w14:textId="77777777" w:rsidR="00EA0E6D" w:rsidRDefault="00EA0E6D" w:rsidP="00A004BE">
      <w:pPr>
        <w:pStyle w:val="Aufzhlungszeichen3"/>
      </w:pPr>
      <w:r>
        <w:t>Rechtsgültig unterschriebene Beilagen wie: Protokoll (Technische Bereinigung Unternehmergespräch) usw.</w:t>
      </w:r>
    </w:p>
    <w:p w14:paraId="6799CFC1" w14:textId="77777777" w:rsidR="00EA0E6D" w:rsidRDefault="00EA0E6D" w:rsidP="00A004BE">
      <w:pPr>
        <w:pStyle w:val="Aufzhlungszeichen3"/>
      </w:pPr>
      <w:r>
        <w:t xml:space="preserve">Beschwerderesistente Vergabe </w:t>
      </w:r>
    </w:p>
    <w:p w14:paraId="12C41654" w14:textId="77777777" w:rsidR="00AA0AD7" w:rsidRDefault="00EA0E6D" w:rsidP="00AA0AD7">
      <w:pPr>
        <w:pStyle w:val="Aufzhlungszeichen3"/>
      </w:pPr>
      <w:r>
        <w:t>Reduktion von allfälligen Nachträgen durch qualitativ hochstehende Vertragsgrundlagen</w:t>
      </w:r>
    </w:p>
    <w:p w14:paraId="0799479F" w14:textId="77777777" w:rsidR="00AA0AD7" w:rsidRDefault="00AA0AD7" w:rsidP="00AA0AD7">
      <w:pPr>
        <w:pStyle w:val="berschrift2"/>
      </w:pPr>
      <w:bookmarkStart w:id="7" w:name="_Toc58395347"/>
      <w:r>
        <w:t>Checkliste Angebotsevaluation technisch - betriebswirtschaftlich</w:t>
      </w:r>
      <w:bookmarkEnd w:id="7"/>
    </w:p>
    <w:p w14:paraId="1E5D4D98" w14:textId="77777777" w:rsidR="00AA0AD7" w:rsidRPr="00AA0AD7" w:rsidRDefault="00AA0AD7" w:rsidP="00AA0AD7">
      <w:pPr>
        <w:pStyle w:val="Textkrper"/>
      </w:pPr>
      <w:r w:rsidRPr="00AA0AD7">
        <w:t>Die ASTRA Vorlage (Checkliste Angebotsevaluation technisch betriebswirtschaftlich) ist zu verwenden.</w:t>
      </w:r>
    </w:p>
    <w:p w14:paraId="7C7687D9" w14:textId="77777777" w:rsidR="00AA0AD7" w:rsidRPr="00AA0AD7" w:rsidRDefault="00AA0AD7" w:rsidP="00AA0AD7">
      <w:pPr>
        <w:pStyle w:val="Textkrper"/>
      </w:pPr>
      <w:r w:rsidRPr="00AA0AD7">
        <w:t>Sämtliche in der Checkliste aufgeführten Arbeitsschritte sind vorzunehmen und sämtliche aufgelistete Angebotsbestandteile sind zu überprüfen.</w:t>
      </w:r>
    </w:p>
    <w:p w14:paraId="6A46828C" w14:textId="77777777" w:rsidR="00AA0AD7" w:rsidRPr="00AA0AD7" w:rsidRDefault="00AA0AD7" w:rsidP="00AA0AD7">
      <w:pPr>
        <w:pStyle w:val="Textkrper"/>
      </w:pPr>
      <w:r w:rsidRPr="00AA0AD7">
        <w:t>Ergebnisse, welche den Ausschreibungsbedingungen widersprechen, dürfen nicht akzeptiert werden und ein Ausschluss des Angebotes ist zu prüfen.</w:t>
      </w:r>
    </w:p>
    <w:p w14:paraId="2E0B124C" w14:textId="77777777" w:rsidR="00AA0AD7" w:rsidRDefault="00AA0AD7" w:rsidP="00AA0AD7">
      <w:pPr>
        <w:pStyle w:val="berschrift2"/>
      </w:pPr>
      <w:bookmarkStart w:id="8" w:name="_Toc58395348"/>
      <w:r>
        <w:t>Preisanalysen</w:t>
      </w:r>
      <w:bookmarkEnd w:id="8"/>
    </w:p>
    <w:p w14:paraId="79C9B47D" w14:textId="77777777" w:rsidR="00AA0AD7" w:rsidRDefault="00AA0AD7" w:rsidP="00AA0AD7">
      <w:pPr>
        <w:pStyle w:val="Textkrper"/>
      </w:pPr>
      <w:r>
        <w:t xml:space="preserve">Mit der standardisierten Vorlage und der Einforderung von allfälligen zusätzlichen Preisanalysen im Rahmen der Evaluationsphase, sollen nachfolgende Ziele erreicht werden: </w:t>
      </w:r>
    </w:p>
    <w:p w14:paraId="4A1E192B" w14:textId="77777777" w:rsidR="00AA0AD7" w:rsidRPr="00AA0AD7" w:rsidRDefault="00AA0AD7" w:rsidP="00AA0AD7">
      <w:pPr>
        <w:pStyle w:val="Aufzhlungszeichen3"/>
      </w:pPr>
      <w:r w:rsidRPr="00AA0AD7">
        <w:t xml:space="preserve">Bereinigung falscher Angaben bei Preisanalysen zwecks korrekter Nachtragsbasis </w:t>
      </w:r>
    </w:p>
    <w:p w14:paraId="7FB866E6" w14:textId="77777777" w:rsidR="00AA0AD7" w:rsidRPr="00AA0AD7" w:rsidRDefault="00AA0AD7" w:rsidP="00AA0AD7">
      <w:pPr>
        <w:pStyle w:val="Aufzhlungszeichen3"/>
      </w:pPr>
      <w:r w:rsidRPr="00AA0AD7">
        <w:t>Plausibilisierung von stark abweichenden Positionen im Vergleich zu den Konkurrenzangaben</w:t>
      </w:r>
    </w:p>
    <w:p w14:paraId="6050956A" w14:textId="77777777" w:rsidR="00AA0AD7" w:rsidRPr="00AA0AD7" w:rsidRDefault="00AA0AD7" w:rsidP="00AA0AD7">
      <w:pPr>
        <w:pStyle w:val="Aufzhlungszeichen3"/>
      </w:pPr>
      <w:r w:rsidRPr="00AA0AD7">
        <w:t xml:space="preserve">Schaffen von Verhandlungsgrundlagen bei Nachtragsforderungen </w:t>
      </w:r>
    </w:p>
    <w:p w14:paraId="0E80FA1F" w14:textId="77777777" w:rsidR="00AA0AD7" w:rsidRPr="00AA0AD7" w:rsidRDefault="00AA0AD7" w:rsidP="00AA0AD7">
      <w:pPr>
        <w:pStyle w:val="Aufzhlungszeichen3"/>
      </w:pPr>
      <w:r w:rsidRPr="00AA0AD7">
        <w:t>Minimierung der Chancen auf übertriebene Nachtragsforderungen</w:t>
      </w:r>
    </w:p>
    <w:p w14:paraId="05083F59" w14:textId="77777777" w:rsidR="00AA0AD7" w:rsidRPr="00AA0AD7" w:rsidRDefault="00AA0AD7" w:rsidP="00AA0AD7">
      <w:pPr>
        <w:pStyle w:val="Aufzhlungszeichen3"/>
      </w:pPr>
      <w:r w:rsidRPr="00AA0AD7">
        <w:t xml:space="preserve">Minimierung der Chancen auf Spekulationen </w:t>
      </w:r>
    </w:p>
    <w:p w14:paraId="2872E2C5" w14:textId="77777777" w:rsidR="00AA0AD7" w:rsidRPr="00AA0AD7" w:rsidRDefault="00AA0AD7" w:rsidP="00AA0AD7">
      <w:pPr>
        <w:pStyle w:val="Aufzhlungszeichen3"/>
      </w:pPr>
      <w:r w:rsidRPr="00AA0AD7">
        <w:t>Minimieren von Kostenumlagerungen</w:t>
      </w:r>
    </w:p>
    <w:p w14:paraId="5A726433" w14:textId="77777777" w:rsidR="00AA0AD7" w:rsidRPr="00AA0AD7" w:rsidRDefault="00AA0AD7" w:rsidP="00AA0AD7">
      <w:pPr>
        <w:pStyle w:val="Aufzhlungszeichen3"/>
      </w:pPr>
      <w:r w:rsidRPr="00AA0AD7">
        <w:t>Faire Ausschreibungsverfahren für alle Anbieter</w:t>
      </w:r>
    </w:p>
    <w:p w14:paraId="717AE10D" w14:textId="77777777" w:rsidR="00AA0AD7" w:rsidRDefault="00AA0AD7" w:rsidP="00AA0AD7">
      <w:pPr>
        <w:pStyle w:val="Textkrper"/>
      </w:pPr>
      <w:r>
        <w:t>Die Preisanalysen inkl. den Bemerkungen aus eventuellen Verhandlungen, sollen werkvertraglich festgehalten werden.</w:t>
      </w:r>
    </w:p>
    <w:p w14:paraId="1218987A" w14:textId="77777777" w:rsidR="00AA0AD7" w:rsidRPr="00AA0AD7" w:rsidRDefault="00AA0AD7" w:rsidP="00AA0AD7">
      <w:pPr>
        <w:pStyle w:val="Textkrper"/>
      </w:pPr>
      <w:r w:rsidRPr="00AA0AD7">
        <w:t xml:space="preserve">Die Analysen sind auf der Vorlage (Preisanalyse ASTRA) einzufordern </w:t>
      </w:r>
    </w:p>
    <w:p w14:paraId="549E3166" w14:textId="77777777" w:rsidR="00AA0AD7" w:rsidRPr="00AA0AD7" w:rsidRDefault="00AA0AD7" w:rsidP="00AA0AD7">
      <w:pPr>
        <w:pStyle w:val="Textkrper"/>
      </w:pPr>
      <w:r w:rsidRPr="00AA0AD7">
        <w:t>Zusätzliche Preisanalysen, die für die Unternehmergespräche eingefordert werden können:</w:t>
      </w:r>
    </w:p>
    <w:p w14:paraId="53D9EEEB" w14:textId="77777777" w:rsidR="00AA0AD7" w:rsidRDefault="00AA0AD7" w:rsidP="00AA0AD7">
      <w:pPr>
        <w:pStyle w:val="Aufzhlungszeichen3"/>
      </w:pPr>
      <w:r>
        <w:t>Preislich zu anderen Anbietern abweichende Positionen der Installation</w:t>
      </w:r>
    </w:p>
    <w:p w14:paraId="6AAF978B" w14:textId="77777777" w:rsidR="00AA0AD7" w:rsidRDefault="00AA0AD7" w:rsidP="00AA0AD7">
      <w:pPr>
        <w:pStyle w:val="Aufzhlungszeichen3"/>
      </w:pPr>
      <w:r>
        <w:t>Relevante Position Handaushub</w:t>
      </w:r>
    </w:p>
    <w:p w14:paraId="6D559818" w14:textId="77777777" w:rsidR="00AA0AD7" w:rsidRDefault="00AA0AD7" w:rsidP="00AA0AD7">
      <w:pPr>
        <w:pStyle w:val="Aufzhlungszeichen3"/>
      </w:pPr>
      <w:r>
        <w:t>Relevante Positionen Erdarbeiten</w:t>
      </w:r>
    </w:p>
    <w:p w14:paraId="07B8C071" w14:textId="77777777" w:rsidR="00AA0AD7" w:rsidRDefault="00AA0AD7" w:rsidP="00AA0AD7">
      <w:pPr>
        <w:pStyle w:val="Aufzhlungszeichen3"/>
      </w:pPr>
      <w:r>
        <w:t>Relevante Positionen Fräsarbeiten</w:t>
      </w:r>
    </w:p>
    <w:p w14:paraId="55BB5BEF" w14:textId="77777777" w:rsidR="00AA0AD7" w:rsidRDefault="00AA0AD7" w:rsidP="00AA0AD7">
      <w:pPr>
        <w:pStyle w:val="Aufzhlungszeichen3"/>
      </w:pPr>
      <w:r>
        <w:t>Relevante Positionen Betonabbruch</w:t>
      </w:r>
    </w:p>
    <w:p w14:paraId="0FC2B219" w14:textId="77777777" w:rsidR="00AA0AD7" w:rsidRDefault="00AA0AD7" w:rsidP="00AA0AD7">
      <w:pPr>
        <w:pStyle w:val="Aufzhlungszeichen3"/>
      </w:pPr>
      <w:r>
        <w:t>Relevante Positionen Belagsarbeiten</w:t>
      </w:r>
    </w:p>
    <w:p w14:paraId="3B372D7E" w14:textId="77777777" w:rsidR="00AA0AD7" w:rsidRDefault="00AA0AD7" w:rsidP="00AA0AD7">
      <w:pPr>
        <w:pStyle w:val="Aufzhlungszeichen3"/>
      </w:pPr>
      <w:r>
        <w:t>Relevante Positionen Betonarbeiten</w:t>
      </w:r>
    </w:p>
    <w:p w14:paraId="4ED90E65" w14:textId="77777777" w:rsidR="00AA0AD7" w:rsidRDefault="00AA0AD7" w:rsidP="00AA0AD7">
      <w:pPr>
        <w:pStyle w:val="Aufzhlungszeichen3"/>
      </w:pPr>
      <w:r>
        <w:t xml:space="preserve">Relevante Arbeiten Gerüstungen </w:t>
      </w:r>
    </w:p>
    <w:p w14:paraId="780A0770" w14:textId="77777777" w:rsidR="00AA0AD7" w:rsidRDefault="00AA0AD7" w:rsidP="00AA0AD7">
      <w:pPr>
        <w:pStyle w:val="Aufzhlungszeichen3"/>
      </w:pPr>
      <w:r>
        <w:t>Positionen Erschliessungen</w:t>
      </w:r>
    </w:p>
    <w:p w14:paraId="33CC5038" w14:textId="77777777" w:rsidR="00AA0AD7" w:rsidRDefault="00AA0AD7" w:rsidP="00AA0AD7">
      <w:pPr>
        <w:pStyle w:val="Aufzhlungszeichen3"/>
      </w:pPr>
      <w:r>
        <w:t>Positionen mit grösseren Abweichungen im Vergleich zu den Konkurrenzangaben</w:t>
      </w:r>
    </w:p>
    <w:p w14:paraId="402E49FD" w14:textId="77777777" w:rsidR="00AA0AD7" w:rsidRPr="00AA0AD7" w:rsidRDefault="00AA0AD7" w:rsidP="00AA0AD7">
      <w:pPr>
        <w:pStyle w:val="Aufzhlungszeichen3"/>
      </w:pPr>
      <w:r>
        <w:t>Usw.</w:t>
      </w:r>
    </w:p>
    <w:p w14:paraId="4AD939FD" w14:textId="77777777" w:rsidR="00AA0AD7" w:rsidRDefault="00AA0AD7" w:rsidP="000B7B7C">
      <w:pPr>
        <w:pStyle w:val="Textkrper"/>
        <w:pageBreakBefore/>
      </w:pPr>
      <w:r>
        <w:lastRenderedPageBreak/>
        <w:t>Überprüfungspunkte bei Preisanalysen:</w:t>
      </w:r>
    </w:p>
    <w:p w14:paraId="0A9278E7" w14:textId="77777777" w:rsidR="00AA0AD7" w:rsidRDefault="00AA0AD7" w:rsidP="00AA0AD7">
      <w:r>
        <w:t>Beurteilen, plausibilisieren und bewerten der eingeforderten Preisanalysen</w:t>
      </w:r>
    </w:p>
    <w:p w14:paraId="3034EF2A" w14:textId="77777777" w:rsidR="00AA0AD7" w:rsidRDefault="00AA0AD7" w:rsidP="00AA0AD7">
      <w:pPr>
        <w:pStyle w:val="Aufzhlungszeichen3"/>
      </w:pPr>
      <w:r>
        <w:t>Überprüfen der Kalkulationsgrundlagen auf Vollständigkeit und Mengenangaben der einzelnen Positionen im Verglich zur Vorlage SBV</w:t>
      </w:r>
    </w:p>
    <w:p w14:paraId="79C7EF67" w14:textId="77777777" w:rsidR="00AA0AD7" w:rsidRDefault="00AA0AD7" w:rsidP="00AA0AD7">
      <w:pPr>
        <w:pStyle w:val="Aufzhlungszeichen3"/>
      </w:pPr>
      <w:r>
        <w:t>Überprüfen der Preisanalysen mit den Kalkulationsgrundlagen des Unternehmers</w:t>
      </w:r>
    </w:p>
    <w:p w14:paraId="063837C2" w14:textId="77777777" w:rsidR="00AA0AD7" w:rsidRDefault="00AA0AD7" w:rsidP="00AA0AD7">
      <w:pPr>
        <w:pStyle w:val="Aufzhlungszeichen3"/>
      </w:pPr>
      <w:r>
        <w:t>Überprüfen der Preisanalysen in Bezug auf die Leistungswerte und die Angaben der Leistungsannahmen von Bauprogrammen des Unternehmers</w:t>
      </w:r>
    </w:p>
    <w:p w14:paraId="35BFD256" w14:textId="77777777" w:rsidR="00AA0AD7" w:rsidRDefault="00AA0AD7" w:rsidP="00AA0AD7">
      <w:pPr>
        <w:pStyle w:val="Aufzhlungszeichen3"/>
      </w:pPr>
      <w:r>
        <w:t>Plausibilisieren der angegebenen Leistungswerte</w:t>
      </w:r>
    </w:p>
    <w:p w14:paraId="1AF50450" w14:textId="77777777" w:rsidR="00AA0AD7" w:rsidRDefault="00AA0AD7" w:rsidP="00AA0AD7">
      <w:pPr>
        <w:pStyle w:val="Aufzhlungszeichen3"/>
      </w:pPr>
      <w:r>
        <w:t>Überprüfen der Kostenelemente auf Vollständigkeit</w:t>
      </w:r>
    </w:p>
    <w:p w14:paraId="44B32716" w14:textId="77777777" w:rsidR="00AA0AD7" w:rsidRDefault="00AA0AD7" w:rsidP="00AA0AD7">
      <w:pPr>
        <w:pStyle w:val="Aufzhlungszeichen3"/>
      </w:pPr>
      <w:r>
        <w:t>Plausibilisieren der Materialkosten und Mengenangaben</w:t>
      </w:r>
    </w:p>
    <w:p w14:paraId="27EF4F69" w14:textId="77777777" w:rsidR="00AA0AD7" w:rsidRDefault="00AA0AD7" w:rsidP="00AA0AD7">
      <w:pPr>
        <w:pStyle w:val="Aufzhlungszeichen3"/>
      </w:pPr>
      <w:r>
        <w:t xml:space="preserve">Überprüfen der richtigen Geräte (Art und Anzahl), Inventar und Materialwahl </w:t>
      </w:r>
    </w:p>
    <w:p w14:paraId="22C62F83" w14:textId="77777777" w:rsidR="00AA0AD7" w:rsidRDefault="00AA0AD7" w:rsidP="00AA0AD7">
      <w:pPr>
        <w:pStyle w:val="Aufzhlungszeichen3"/>
      </w:pPr>
      <w:r>
        <w:t>Überprüfen der Mengenangaben</w:t>
      </w:r>
    </w:p>
    <w:p w14:paraId="28196931" w14:textId="77777777" w:rsidR="00AA0AD7" w:rsidRDefault="00AA0AD7" w:rsidP="00AA0AD7">
      <w:pPr>
        <w:pStyle w:val="Textkrper"/>
      </w:pPr>
      <w:r>
        <w:t>Die Auswertung der Preisanalysen ist in einem Bericht festzuhalten. Unklare Preisanalysen sind aufzulisten und es sind Aussagen zu möglichen Folgen dieser unklaren Preisanalysen zu machen.</w:t>
      </w:r>
    </w:p>
    <w:p w14:paraId="71E543E8" w14:textId="77777777" w:rsidR="00AA0AD7" w:rsidRDefault="00AA0AD7" w:rsidP="00AA0AD7">
      <w:pPr>
        <w:pStyle w:val="berschrift2"/>
      </w:pPr>
      <w:bookmarkStart w:id="9" w:name="_Toc58395349"/>
      <w:r>
        <w:t>Technische Bereinigung (Unternehmergespräch/Angebotsbereinigungsgespräch)</w:t>
      </w:r>
      <w:bookmarkEnd w:id="9"/>
    </w:p>
    <w:p w14:paraId="036B0396" w14:textId="77777777" w:rsidR="00AA0AD7" w:rsidRDefault="00AA0AD7" w:rsidP="00AA0AD7">
      <w:pPr>
        <w:pStyle w:val="Textkrper"/>
      </w:pPr>
      <w:r>
        <w:t>Es ist die ASTRA Vorlage (Protokoll Technische Bereinigung Unternehmergespräch) zu verwenden.</w:t>
      </w:r>
    </w:p>
    <w:p w14:paraId="3B753EF9" w14:textId="77777777" w:rsidR="00AA0AD7" w:rsidRDefault="00AA0AD7" w:rsidP="00AA0AD7">
      <w:pPr>
        <w:pStyle w:val="Textkrper"/>
      </w:pPr>
      <w:r>
        <w:t>Unklarheiten im Angebot sind gemäss der Checkliste (Angebotsevaluation technisch – betriebswirtschaftlich) im Protokoll aufzulisten und dem Unternehmer zur Klärung zu unterbreiten.</w:t>
      </w:r>
    </w:p>
    <w:p w14:paraId="1BFDBA1D" w14:textId="77777777" w:rsidR="00AA0AD7" w:rsidRDefault="00AA0AD7" w:rsidP="00AA0AD7">
      <w:pPr>
        <w:pStyle w:val="Textkrper"/>
      </w:pPr>
      <w:r>
        <w:t>Ergebnisse, welche den Ausschreibungsbedingungen widersprechen, sind nicht zu akzeptieren (evtl.  Prüfung Ausschluss).</w:t>
      </w:r>
    </w:p>
    <w:p w14:paraId="6FD9B456" w14:textId="77777777" w:rsidR="00AA0AD7" w:rsidRDefault="00AA0AD7" w:rsidP="00AA0AD7">
      <w:pPr>
        <w:pStyle w:val="Textkrper"/>
      </w:pPr>
      <w:r>
        <w:t>Die in der Vorlage (Protokoll Technische Bereinigung Unternehmergespräch) aufgelisteten Fragen dienen lediglich als Hilfe.</w:t>
      </w:r>
    </w:p>
    <w:p w14:paraId="0DE8443A" w14:textId="77777777" w:rsidR="00AA0AD7" w:rsidRPr="0049526C" w:rsidRDefault="00AA0AD7" w:rsidP="00AA0AD7">
      <w:pPr>
        <w:pStyle w:val="Textkrper"/>
      </w:pPr>
      <w:r>
        <w:t>Das Protokoll und die eventuellen Nachlieferungen müssen rechtsgültig unterschrieben werden.</w:t>
      </w:r>
    </w:p>
    <w:sectPr w:rsidR="00AA0AD7" w:rsidRPr="0049526C" w:rsidSect="00F001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A8F1B" w14:textId="77777777" w:rsidR="00876770" w:rsidRDefault="00876770" w:rsidP="00511206">
      <w:pPr>
        <w:spacing w:line="240" w:lineRule="auto"/>
      </w:pPr>
      <w:r>
        <w:separator/>
      </w:r>
    </w:p>
  </w:endnote>
  <w:endnote w:type="continuationSeparator" w:id="0">
    <w:p w14:paraId="31678AA1" w14:textId="77777777" w:rsidR="00876770" w:rsidRDefault="00876770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927C" w14:textId="77777777" w:rsidR="00E13505" w:rsidRDefault="00E135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969A" w14:textId="6A868737" w:rsidR="00A80999" w:rsidRPr="00A004BE" w:rsidRDefault="00A004BE" w:rsidP="00A004BE">
    <w:pPr>
      <w:pStyle w:val="Fuzeile"/>
      <w:tabs>
        <w:tab w:val="clear" w:pos="4536"/>
        <w:tab w:val="left" w:pos="1701"/>
        <w:tab w:val="center" w:pos="8789"/>
      </w:tabs>
      <w:rPr>
        <w:rStyle w:val="FuzeileZchn"/>
        <w:sz w:val="15"/>
        <w:szCs w:val="15"/>
      </w:rPr>
    </w:pPr>
    <w:r w:rsidRPr="00A004BE">
      <w:rPr>
        <w:sz w:val="15"/>
        <w:szCs w:val="15"/>
      </w:rPr>
      <w:fldChar w:fldCharType="begin"/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instrText xml:space="preserve">TIME</w:instrText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instrText xml:space="preserve">\</w:instrText>
    </w:r>
    <w:r w:rsidRPr="00A004BE">
      <w:rPr>
        <w:sz w:val="15"/>
        <w:szCs w:val="15"/>
      </w:rPr>
      <w:instrText xml:space="preserve">@</w:instrText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instrText xml:space="preserve">"</w:instrText>
    </w:r>
    <w:r w:rsidRPr="00A004BE">
      <w:rPr>
        <w:sz w:val="15"/>
        <w:szCs w:val="15"/>
      </w:rPr>
      <w:instrText xml:space="preserve">dd.MM.yyyy</w:instrText>
    </w:r>
    <w:r w:rsidRPr="00A004BE">
      <w:rPr>
        <w:sz w:val="15"/>
        <w:szCs w:val="15"/>
      </w:rPr>
      <w:instrText xml:space="preserve">"</w:instrText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fldChar w:fldCharType="separate"/>
    </w:r>
    <w:r w:rsidR="004A096C">
      <w:rPr>
        <w:noProof/>
        <w:sz w:val="15"/>
        <w:szCs w:val="15"/>
      </w:rPr>
      <w:t>01.02.2021</w:t>
    </w:r>
    <w:r w:rsidRPr="00A004BE">
      <w:rPr>
        <w:sz w:val="15"/>
        <w:szCs w:val="15"/>
      </w:rPr>
      <w:fldChar w:fldCharType="end"/>
    </w:r>
    <w:r w:rsidRPr="00A004BE">
      <w:rPr>
        <w:rStyle w:val="FuzeileZchn"/>
        <w:sz w:val="15"/>
        <w:szCs w:val="15"/>
      </w:rPr>
      <w:tab/>
    </w:r>
    <w:r w:rsidR="00F001D1" w:rsidRPr="00A004BE">
      <w:rPr>
        <w:rStyle w:val="FuzeileZchn"/>
        <w:sz w:val="15"/>
        <w:szCs w:val="15"/>
      </w:rPr>
      <w:fldChar w:fldCharType="begin"/>
    </w:r>
    <w:r w:rsidR="00F001D1" w:rsidRPr="00A004BE">
      <w:rPr>
        <w:rStyle w:val="FuzeileZchn"/>
        <w:sz w:val="15"/>
        <w:szCs w:val="15"/>
      </w:rPr>
      <w:instrText xml:space="preserve"> </w:instrText>
    </w:r>
    <w:r w:rsidR="00F001D1" w:rsidRPr="00A004BE">
      <w:rPr>
        <w:rStyle w:val="FuzeileZchn"/>
        <w:sz w:val="15"/>
        <w:szCs w:val="15"/>
      </w:rPr>
      <w:instrText xml:space="preserve">FILENAME</w:instrText>
    </w:r>
    <w:r w:rsidR="00F001D1" w:rsidRPr="00A004BE">
      <w:rPr>
        <w:rStyle w:val="FuzeileZchn"/>
        <w:sz w:val="15"/>
        <w:szCs w:val="15"/>
      </w:rPr>
      <w:instrText xml:space="preserve"> </w:instrText>
    </w:r>
    <w:r w:rsidR="00F001D1" w:rsidRPr="00A004BE">
      <w:rPr>
        <w:rStyle w:val="FuzeileZchn"/>
        <w:sz w:val="15"/>
        <w:szCs w:val="15"/>
      </w:rPr>
      <w:instrText xml:space="preserve">\</w:instrText>
    </w:r>
    <w:r w:rsidR="00F001D1" w:rsidRPr="00A004BE">
      <w:rPr>
        <w:rStyle w:val="FuzeileZchn"/>
        <w:sz w:val="15"/>
        <w:szCs w:val="15"/>
      </w:rPr>
      <w:instrText xml:space="preserve">*</w:instrText>
    </w:r>
    <w:r w:rsidR="00F001D1" w:rsidRPr="00A004BE">
      <w:rPr>
        <w:rStyle w:val="FuzeileZchn"/>
        <w:sz w:val="15"/>
        <w:szCs w:val="15"/>
      </w:rPr>
      <w:instrText xml:space="preserve"> </w:instrText>
    </w:r>
    <w:r w:rsidR="00F001D1" w:rsidRPr="00A004BE">
      <w:rPr>
        <w:rStyle w:val="FuzeileZchn"/>
        <w:sz w:val="15"/>
        <w:szCs w:val="15"/>
      </w:rPr>
      <w:instrText xml:space="preserve">MERGEFORMAT</w:instrText>
    </w:r>
    <w:r w:rsidR="00F001D1" w:rsidRPr="00A004BE">
      <w:rPr>
        <w:rStyle w:val="FuzeileZchn"/>
        <w:sz w:val="15"/>
        <w:szCs w:val="15"/>
      </w:rPr>
      <w:instrText xml:space="preserve"> </w:instrText>
    </w:r>
    <w:r w:rsidR="00F001D1" w:rsidRPr="00A004BE">
      <w:rPr>
        <w:rStyle w:val="FuzeileZchn"/>
        <w:sz w:val="15"/>
        <w:szCs w:val="15"/>
      </w:rPr>
      <w:fldChar w:fldCharType="separate"/>
    </w:r>
    <w:r>
      <w:rPr>
        <w:rStyle w:val="FuzeileZchn"/>
        <w:noProof/>
        <w:sz w:val="15"/>
        <w:szCs w:val="15"/>
      </w:rPr>
      <w:t>Leistun</w:t>
    </w:r>
    <w:r w:rsidR="00C246DF">
      <w:rPr>
        <w:rStyle w:val="FuzeileZchn"/>
        <w:noProof/>
        <w:sz w:val="15"/>
        <w:szCs w:val="15"/>
      </w:rPr>
      <w:t>gsbeschrieb_Angebotsevaluation_technisch_b</w:t>
    </w:r>
    <w:r>
      <w:rPr>
        <w:rStyle w:val="FuzeileZchn"/>
        <w:noProof/>
        <w:sz w:val="15"/>
        <w:szCs w:val="15"/>
      </w:rPr>
      <w:t>etriebswirtschaflich</w:t>
    </w:r>
    <w:r w:rsidR="00F001D1" w:rsidRPr="00A004BE">
      <w:rPr>
        <w:rStyle w:val="FuzeileZchn"/>
        <w:sz w:val="15"/>
        <w:szCs w:val="15"/>
      </w:rPr>
      <w:fldChar w:fldCharType="end"/>
    </w:r>
    <w:r w:rsidR="00F001D1" w:rsidRPr="00A004BE">
      <w:rPr>
        <w:rStyle w:val="FuzeileZchn"/>
        <w:sz w:val="15"/>
        <w:szCs w:val="15"/>
      </w:rPr>
      <w:tab/>
    </w:r>
    <w:r w:rsidR="00F001D1" w:rsidRPr="00A004BE">
      <w:rPr>
        <w:sz w:val="15"/>
        <w:szCs w:val="15"/>
      </w:rPr>
      <w:fldChar w:fldCharType="begin"/>
    </w:r>
    <w:r w:rsidR="00F001D1" w:rsidRPr="00A004BE">
      <w:rPr>
        <w:sz w:val="15"/>
        <w:szCs w:val="15"/>
      </w:rPr>
      <w:instrText xml:space="preserve"> </w:instrText>
    </w:r>
    <w:r w:rsidR="00F001D1" w:rsidRPr="00A004BE">
      <w:rPr>
        <w:sz w:val="15"/>
        <w:szCs w:val="15"/>
      </w:rPr>
      <w:instrText xml:space="preserve">PAGE</w:instrText>
    </w:r>
    <w:r w:rsidR="00F001D1" w:rsidRPr="00A004BE">
      <w:rPr>
        <w:sz w:val="15"/>
        <w:szCs w:val="15"/>
      </w:rPr>
      <w:instrText xml:space="preserve"> </w:instrText>
    </w:r>
    <w:r w:rsidR="00F001D1" w:rsidRPr="00A004BE">
      <w:rPr>
        <w:sz w:val="15"/>
        <w:szCs w:val="15"/>
      </w:rPr>
      <w:instrText xml:space="preserve"> </w:instrText>
    </w:r>
    <w:r w:rsidR="00F001D1" w:rsidRPr="00A004BE">
      <w:rPr>
        <w:sz w:val="15"/>
        <w:szCs w:val="15"/>
      </w:rPr>
      <w:fldChar w:fldCharType="separate"/>
    </w:r>
    <w:r w:rsidR="00C246DF">
      <w:rPr>
        <w:noProof/>
        <w:sz w:val="15"/>
        <w:szCs w:val="15"/>
      </w:rPr>
      <w:t>4</w:t>
    </w:r>
    <w:r w:rsidR="00F001D1" w:rsidRPr="00A004BE">
      <w:rPr>
        <w:sz w:val="15"/>
        <w:szCs w:val="15"/>
      </w:rPr>
      <w:fldChar w:fldCharType="end"/>
    </w:r>
    <w:r w:rsidR="00F001D1" w:rsidRPr="00A004BE">
      <w:rPr>
        <w:sz w:val="15"/>
        <w:szCs w:val="15"/>
      </w:rPr>
      <w:t>/</w:t>
    </w:r>
    <w:r w:rsidR="00F001D1" w:rsidRPr="00A004BE">
      <w:rPr>
        <w:sz w:val="15"/>
        <w:szCs w:val="15"/>
      </w:rPr>
      <w:fldChar w:fldCharType="begin"/>
    </w:r>
    <w:r w:rsidR="00F001D1" w:rsidRPr="00A004BE">
      <w:rPr>
        <w:sz w:val="15"/>
        <w:szCs w:val="15"/>
      </w:rPr>
      <w:instrText xml:space="preserve"> </w:instrText>
    </w:r>
    <w:r w:rsidR="00F001D1" w:rsidRPr="00A004BE">
      <w:rPr>
        <w:sz w:val="15"/>
        <w:szCs w:val="15"/>
      </w:rPr>
      <w:instrText xml:space="preserve">NUMPAGES</w:instrText>
    </w:r>
    <w:r w:rsidR="00F001D1" w:rsidRPr="00A004BE">
      <w:rPr>
        <w:sz w:val="15"/>
        <w:szCs w:val="15"/>
      </w:rPr>
      <w:instrText xml:space="preserve"> </w:instrText>
    </w:r>
    <w:r w:rsidR="00F001D1" w:rsidRPr="00A004BE">
      <w:rPr>
        <w:sz w:val="15"/>
        <w:szCs w:val="15"/>
      </w:rPr>
      <w:instrText xml:space="preserve"> </w:instrText>
    </w:r>
    <w:r w:rsidR="00F001D1" w:rsidRPr="00A004BE">
      <w:rPr>
        <w:sz w:val="15"/>
        <w:szCs w:val="15"/>
      </w:rPr>
      <w:fldChar w:fldCharType="separate"/>
    </w:r>
    <w:r w:rsidR="00C246DF">
      <w:rPr>
        <w:noProof/>
        <w:sz w:val="15"/>
        <w:szCs w:val="15"/>
      </w:rPr>
      <w:t>4</w:t>
    </w:r>
    <w:r w:rsidR="00F001D1" w:rsidRPr="00A004BE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E287" w14:textId="7C6CEDE1" w:rsidR="00A80999" w:rsidRPr="008C26FE" w:rsidRDefault="008C26FE" w:rsidP="008C26FE">
    <w:pPr>
      <w:pStyle w:val="Fuzeile"/>
      <w:tabs>
        <w:tab w:val="clear" w:pos="4536"/>
        <w:tab w:val="left" w:pos="1701"/>
        <w:tab w:val="center" w:pos="8789"/>
      </w:tabs>
      <w:rPr>
        <w:rStyle w:val="FuzeileZchn"/>
        <w:sz w:val="15"/>
        <w:szCs w:val="15"/>
      </w:rPr>
    </w:pPr>
    <w:r w:rsidRPr="008C26FE">
      <w:rPr>
        <w:sz w:val="15"/>
        <w:szCs w:val="15"/>
      </w:rPr>
      <w:fldChar w:fldCharType="begin"/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instrText xml:space="preserve">TIME</w:instrText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instrText xml:space="preserve">\</w:instrText>
    </w:r>
    <w:r w:rsidRPr="008C26FE">
      <w:rPr>
        <w:sz w:val="15"/>
        <w:szCs w:val="15"/>
      </w:rPr>
      <w:instrText xml:space="preserve">@</w:instrText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instrText xml:space="preserve">"</w:instrText>
    </w:r>
    <w:r w:rsidRPr="008C26FE">
      <w:rPr>
        <w:sz w:val="15"/>
        <w:szCs w:val="15"/>
      </w:rPr>
      <w:instrText xml:space="preserve">dd.MM.yyyy</w:instrText>
    </w:r>
    <w:r w:rsidRPr="008C26FE">
      <w:rPr>
        <w:sz w:val="15"/>
        <w:szCs w:val="15"/>
      </w:rPr>
      <w:instrText xml:space="preserve">"</w:instrText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fldChar w:fldCharType="separate"/>
    </w:r>
    <w:r w:rsidR="004A096C">
      <w:rPr>
        <w:noProof/>
        <w:sz w:val="15"/>
        <w:szCs w:val="15"/>
      </w:rPr>
      <w:t>01.02.2021</w:t>
    </w:r>
    <w:r w:rsidRPr="008C26FE">
      <w:rPr>
        <w:sz w:val="15"/>
        <w:szCs w:val="15"/>
      </w:rPr>
      <w:fldChar w:fldCharType="end"/>
    </w:r>
    <w:r w:rsidRPr="008C26FE">
      <w:rPr>
        <w:rStyle w:val="FuzeileZchn"/>
        <w:sz w:val="15"/>
        <w:szCs w:val="15"/>
      </w:rPr>
      <w:tab/>
    </w:r>
    <w:r w:rsidR="00F001D1" w:rsidRPr="008C26FE">
      <w:rPr>
        <w:rStyle w:val="FuzeileZchn"/>
        <w:sz w:val="15"/>
        <w:szCs w:val="15"/>
      </w:rPr>
      <w:fldChar w:fldCharType="begin"/>
    </w:r>
    <w:r w:rsidR="00F001D1" w:rsidRPr="008C26FE">
      <w:rPr>
        <w:rStyle w:val="FuzeileZchn"/>
        <w:sz w:val="15"/>
        <w:szCs w:val="15"/>
      </w:rPr>
      <w:instrText xml:space="preserve"> </w:instrText>
    </w:r>
    <w:r w:rsidR="00F001D1" w:rsidRPr="008C26FE">
      <w:rPr>
        <w:rStyle w:val="FuzeileZchn"/>
        <w:sz w:val="15"/>
        <w:szCs w:val="15"/>
      </w:rPr>
      <w:instrText xml:space="preserve">FILENAME</w:instrText>
    </w:r>
    <w:r w:rsidR="00F001D1" w:rsidRPr="008C26FE">
      <w:rPr>
        <w:rStyle w:val="FuzeileZchn"/>
        <w:sz w:val="15"/>
        <w:szCs w:val="15"/>
      </w:rPr>
      <w:instrText xml:space="preserve"> </w:instrText>
    </w:r>
    <w:r w:rsidR="00F001D1" w:rsidRPr="008C26FE">
      <w:rPr>
        <w:rStyle w:val="FuzeileZchn"/>
        <w:sz w:val="15"/>
        <w:szCs w:val="15"/>
      </w:rPr>
      <w:instrText xml:space="preserve">\</w:instrText>
    </w:r>
    <w:r w:rsidR="00F001D1" w:rsidRPr="008C26FE">
      <w:rPr>
        <w:rStyle w:val="FuzeileZchn"/>
        <w:sz w:val="15"/>
        <w:szCs w:val="15"/>
      </w:rPr>
      <w:instrText xml:space="preserve">*</w:instrText>
    </w:r>
    <w:r w:rsidR="00F001D1" w:rsidRPr="008C26FE">
      <w:rPr>
        <w:rStyle w:val="FuzeileZchn"/>
        <w:sz w:val="15"/>
        <w:szCs w:val="15"/>
      </w:rPr>
      <w:instrText xml:space="preserve"> </w:instrText>
    </w:r>
    <w:r w:rsidR="00F001D1" w:rsidRPr="008C26FE">
      <w:rPr>
        <w:rStyle w:val="FuzeileZchn"/>
        <w:sz w:val="15"/>
        <w:szCs w:val="15"/>
      </w:rPr>
      <w:instrText xml:space="preserve">MERGEFORMAT</w:instrText>
    </w:r>
    <w:r w:rsidR="00F001D1" w:rsidRPr="008C26FE">
      <w:rPr>
        <w:rStyle w:val="FuzeileZchn"/>
        <w:sz w:val="15"/>
        <w:szCs w:val="15"/>
      </w:rPr>
      <w:instrText xml:space="preserve"> </w:instrText>
    </w:r>
    <w:r w:rsidR="00F001D1" w:rsidRPr="008C26FE">
      <w:rPr>
        <w:rStyle w:val="FuzeileZchn"/>
        <w:sz w:val="15"/>
        <w:szCs w:val="15"/>
      </w:rPr>
      <w:fldChar w:fldCharType="separate"/>
    </w:r>
    <w:r>
      <w:rPr>
        <w:rStyle w:val="FuzeileZchn"/>
        <w:noProof/>
        <w:sz w:val="15"/>
        <w:szCs w:val="15"/>
      </w:rPr>
      <w:t>Leistun</w:t>
    </w:r>
    <w:r w:rsidR="00C246DF">
      <w:rPr>
        <w:rStyle w:val="FuzeileZchn"/>
        <w:noProof/>
        <w:sz w:val="15"/>
        <w:szCs w:val="15"/>
      </w:rPr>
      <w:t>gsbeschrieb_Angebotsevaluation_technisch_b</w:t>
    </w:r>
    <w:r>
      <w:rPr>
        <w:rStyle w:val="FuzeileZchn"/>
        <w:noProof/>
        <w:sz w:val="15"/>
        <w:szCs w:val="15"/>
      </w:rPr>
      <w:t>etriebswirtschaflich</w:t>
    </w:r>
    <w:r w:rsidR="00F001D1" w:rsidRPr="008C26FE">
      <w:rPr>
        <w:rStyle w:val="FuzeileZchn"/>
        <w:sz w:val="15"/>
        <w:szCs w:val="15"/>
      </w:rPr>
      <w:fldChar w:fldCharType="end"/>
    </w:r>
    <w:r w:rsidR="00F001D1" w:rsidRPr="008C26FE">
      <w:rPr>
        <w:rStyle w:val="FuzeileZchn"/>
        <w:sz w:val="15"/>
        <w:szCs w:val="15"/>
      </w:rPr>
      <w:tab/>
    </w:r>
    <w:r w:rsidR="00F001D1" w:rsidRPr="008C26FE">
      <w:rPr>
        <w:sz w:val="15"/>
        <w:szCs w:val="15"/>
      </w:rPr>
      <w:fldChar w:fldCharType="begin"/>
    </w:r>
    <w:r w:rsidR="00F001D1" w:rsidRPr="008C26FE">
      <w:rPr>
        <w:sz w:val="15"/>
        <w:szCs w:val="15"/>
      </w:rPr>
      <w:instrText xml:space="preserve"> </w:instrText>
    </w:r>
    <w:r w:rsidR="00F001D1" w:rsidRPr="008C26FE">
      <w:rPr>
        <w:sz w:val="15"/>
        <w:szCs w:val="15"/>
      </w:rPr>
      <w:instrText xml:space="preserve">PAGE</w:instrText>
    </w:r>
    <w:r w:rsidR="00F001D1" w:rsidRPr="008C26FE">
      <w:rPr>
        <w:sz w:val="15"/>
        <w:szCs w:val="15"/>
      </w:rPr>
      <w:instrText xml:space="preserve"> </w:instrText>
    </w:r>
    <w:r w:rsidR="00F001D1" w:rsidRPr="008C26FE">
      <w:rPr>
        <w:sz w:val="15"/>
        <w:szCs w:val="15"/>
      </w:rPr>
      <w:instrText xml:space="preserve"> </w:instrText>
    </w:r>
    <w:r w:rsidR="00F001D1" w:rsidRPr="008C26FE">
      <w:rPr>
        <w:sz w:val="15"/>
        <w:szCs w:val="15"/>
      </w:rPr>
      <w:fldChar w:fldCharType="separate"/>
    </w:r>
    <w:r w:rsidR="00C246DF">
      <w:rPr>
        <w:noProof/>
        <w:sz w:val="15"/>
        <w:szCs w:val="15"/>
      </w:rPr>
      <w:t>1</w:t>
    </w:r>
    <w:r w:rsidR="00F001D1" w:rsidRPr="008C26FE">
      <w:rPr>
        <w:sz w:val="15"/>
        <w:szCs w:val="15"/>
      </w:rPr>
      <w:fldChar w:fldCharType="end"/>
    </w:r>
    <w:r w:rsidR="00F001D1" w:rsidRPr="008C26FE">
      <w:rPr>
        <w:sz w:val="15"/>
        <w:szCs w:val="15"/>
      </w:rPr>
      <w:t>/</w:t>
    </w:r>
    <w:r w:rsidR="00F001D1" w:rsidRPr="008C26FE">
      <w:rPr>
        <w:sz w:val="15"/>
        <w:szCs w:val="15"/>
      </w:rPr>
      <w:fldChar w:fldCharType="begin"/>
    </w:r>
    <w:r w:rsidR="00F001D1" w:rsidRPr="008C26FE">
      <w:rPr>
        <w:sz w:val="15"/>
        <w:szCs w:val="15"/>
      </w:rPr>
      <w:instrText xml:space="preserve"> </w:instrText>
    </w:r>
    <w:r w:rsidR="00F001D1" w:rsidRPr="008C26FE">
      <w:rPr>
        <w:sz w:val="15"/>
        <w:szCs w:val="15"/>
      </w:rPr>
      <w:instrText xml:space="preserve">NUMPAGES</w:instrText>
    </w:r>
    <w:r w:rsidR="00F001D1" w:rsidRPr="008C26FE">
      <w:rPr>
        <w:sz w:val="15"/>
        <w:szCs w:val="15"/>
      </w:rPr>
      <w:instrText xml:space="preserve"> </w:instrText>
    </w:r>
    <w:r w:rsidR="00F001D1" w:rsidRPr="008C26FE">
      <w:rPr>
        <w:sz w:val="15"/>
        <w:szCs w:val="15"/>
      </w:rPr>
      <w:instrText xml:space="preserve"> </w:instrText>
    </w:r>
    <w:r w:rsidR="00F001D1" w:rsidRPr="008C26FE">
      <w:rPr>
        <w:sz w:val="15"/>
        <w:szCs w:val="15"/>
      </w:rPr>
      <w:fldChar w:fldCharType="separate"/>
    </w:r>
    <w:r w:rsidR="00C246DF">
      <w:rPr>
        <w:noProof/>
        <w:sz w:val="15"/>
        <w:szCs w:val="15"/>
      </w:rPr>
      <w:t>4</w:t>
    </w:r>
    <w:r w:rsidR="00F001D1" w:rsidRPr="008C26FE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6A66" w14:textId="77777777" w:rsidR="00876770" w:rsidRDefault="00876770" w:rsidP="00F16DFD">
      <w:pPr>
        <w:spacing w:after="0" w:line="240" w:lineRule="auto"/>
      </w:pPr>
      <w:r>
        <w:separator/>
      </w:r>
    </w:p>
  </w:footnote>
  <w:footnote w:type="continuationSeparator" w:id="0">
    <w:p w14:paraId="72368861" w14:textId="77777777" w:rsidR="00876770" w:rsidRDefault="00876770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3969" w14:textId="77777777" w:rsidR="00F16DFD" w:rsidRDefault="00876770">
    <w:pPr>
      <w:pStyle w:val="Kopfzeile"/>
    </w:pPr>
    <w:r>
      <w:pict w14:anchorId="0C80EBEF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8E7F04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4F91C4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3BE6C6A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4053" w14:textId="2381CFC5" w:rsidR="00D34FA8" w:rsidRPr="008C26FE" w:rsidRDefault="004A096C" w:rsidP="008C26FE">
    <w:pPr>
      <w:pStyle w:val="Kopfzeile"/>
      <w:rPr>
        <w:sz w:val="20"/>
      </w:rPr>
    </w:pPr>
    <w:r>
      <w:rPr>
        <w:sz w:val="20"/>
      </w:rPr>
      <w:t>Leistungsbeschrieb Angebotsevaluation</w:t>
    </w:r>
    <w:r w:rsidR="008C26FE" w:rsidRPr="008C26FE">
      <w:rPr>
        <w:sz w:val="20"/>
      </w:rPr>
      <w:t xml:space="preserve"> technisch- betriebswirtschaftlich</w:t>
    </w:r>
  </w:p>
  <w:p w14:paraId="2715AF62" w14:textId="0BC2F0FE" w:rsidR="008C26FE" w:rsidRPr="008C26FE" w:rsidRDefault="008C26FE" w:rsidP="00EA0E6D">
    <w:pPr>
      <w:pStyle w:val="Kopfzeile"/>
      <w:pBdr>
        <w:bottom w:val="single" w:sz="4" w:space="1" w:color="auto"/>
      </w:pBdr>
      <w:tabs>
        <w:tab w:val="clear" w:pos="4536"/>
        <w:tab w:val="left" w:pos="567"/>
      </w:tabs>
      <w:spacing w:after="280" w:line="280" w:lineRule="atLeas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</w:instrText>
    </w:r>
    <w:r>
      <w:rPr>
        <w:sz w:val="20"/>
      </w:rPr>
      <w:instrText xml:space="preserve">STYLEREF</w:instrText>
    </w:r>
    <w:r>
      <w:rPr>
        <w:sz w:val="20"/>
      </w:rPr>
      <w:instrText xml:space="preserve"> </w:instrText>
    </w:r>
    <w:r>
      <w:rPr>
        <w:sz w:val="20"/>
      </w:rPr>
      <w:instrText xml:space="preserve"> </w:instrText>
    </w:r>
    <w:r>
      <w:rPr>
        <w:sz w:val="20"/>
      </w:rPr>
      <w:instrText xml:space="preserve">Überschrift</w:instrText>
    </w:r>
    <w:r>
      <w:rPr>
        <w:sz w:val="20"/>
      </w:rPr>
      <w:instrText xml:space="preserve"> </w:instrText>
    </w:r>
    <w:r>
      <w:rPr>
        <w:sz w:val="20"/>
      </w:rPr>
      <w:fldChar w:fldCharType="separate"/>
    </w:r>
    <w:r w:rsidR="00C246DF">
      <w:rPr>
        <w:noProof/>
        <w:sz w:val="20"/>
      </w:rPr>
      <w:t>B</w:t>
    </w:r>
    <w:r w:rsidR="00C246DF">
      <w:rPr>
        <w:noProof/>
        <w:sz w:val="20"/>
      </w:rPr>
      <w:tab/>
      <w:t>Leistungen Projektphase 4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F4F1" w14:textId="77777777" w:rsidR="00783852" w:rsidRDefault="00876770" w:rsidP="0011611F">
    <w:pPr>
      <w:pStyle w:val="Text1Zeilenabstand07pt"/>
    </w:pPr>
    <w:r>
      <w:pict w14:anchorId="1B52072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4EA6666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F67261B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32DA57C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1932716C" wp14:editId="3F35FAE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1722E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E63786" wp14:editId="5EECC27B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D798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25D4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BEDC85E" wp14:editId="2C2C9644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5A6E0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3F8FD5C3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0C087362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0A9E4" id="Textfeld 217" o:spid="_x0000_s1027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5E51D3"/>
    <w:multiLevelType w:val="hybridMultilevel"/>
    <w:tmpl w:val="BD064A5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74416"/>
    <w:multiLevelType w:val="hybridMultilevel"/>
    <w:tmpl w:val="A34AC98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8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19"/>
  </w:num>
  <w:num w:numId="12">
    <w:abstractNumId w:val="16"/>
  </w:num>
  <w:num w:numId="13">
    <w:abstractNumId w:val="10"/>
  </w:num>
  <w:num w:numId="14">
    <w:abstractNumId w:val="3"/>
  </w:num>
  <w:num w:numId="15">
    <w:abstractNumId w:val="5"/>
  </w:num>
  <w:num w:numId="16">
    <w:abstractNumId w:val="6"/>
  </w:num>
  <w:num w:numId="17">
    <w:abstractNumId w:val="8"/>
  </w:num>
  <w:num w:numId="18">
    <w:abstractNumId w:val="4"/>
  </w:num>
  <w:num w:numId="19">
    <w:abstractNumId w:val="9"/>
  </w:num>
  <w:num w:numId="20">
    <w:abstractNumId w:val="14"/>
  </w:num>
  <w:num w:numId="21">
    <w:abstractNumId w:val="18"/>
  </w:num>
  <w:num w:numId="22">
    <w:abstractNumId w:val="15"/>
  </w:num>
  <w:num w:numId="23">
    <w:abstractNumId w:val="17"/>
  </w:num>
  <w:num w:numId="24">
    <w:abstractNumId w:val="0"/>
  </w:num>
  <w:num w:numId="25">
    <w:abstractNumId w:val="17"/>
  </w:num>
  <w:num w:numId="26">
    <w:abstractNumId w:val="12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grammar="dirty" w:spelling="dirty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7B7C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3D41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6B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096C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770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6FE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4BE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0AD7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46DF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3505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1E31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745F"/>
    <w:rsid w:val="00EA0E6D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0165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54FD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5C02644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berschrift">
    <w:name w:val="Überschrift"/>
    <w:basedOn w:val="Textkrper"/>
    <w:link w:val="berschriftZchn"/>
    <w:uiPriority w:val="99"/>
    <w:qFormat/>
    <w:rsid w:val="008C26FE"/>
    <w:pPr>
      <w:tabs>
        <w:tab w:val="left" w:pos="567"/>
      </w:tabs>
    </w:pPr>
    <w:rPr>
      <w:rFonts w:asciiTheme="majorHAnsi" w:hAnsiTheme="majorHAnsi" w:cstheme="majorHAnsi"/>
      <w:b/>
    </w:rPr>
  </w:style>
  <w:style w:type="paragraph" w:styleId="Listenabsatz">
    <w:name w:val="List Paragraph"/>
    <w:basedOn w:val="Standard"/>
    <w:uiPriority w:val="34"/>
    <w:qFormat/>
    <w:rsid w:val="00AA0AD7"/>
    <w:pPr>
      <w:spacing w:before="120" w:after="120" w:line="360" w:lineRule="auto"/>
      <w:ind w:left="1066"/>
      <w:contextualSpacing/>
    </w:pPr>
    <w:rPr>
      <w:rFonts w:ascii="Arial" w:eastAsia="Calibri" w:hAnsi="Arial" w:cs="Times New Roman"/>
      <w:szCs w:val="22"/>
    </w:rPr>
  </w:style>
  <w:style w:type="character" w:customStyle="1" w:styleId="berschriftZchn">
    <w:name w:val="Überschrift Zchn"/>
    <w:basedOn w:val="TextkrperZchn"/>
    <w:link w:val="berschrift"/>
    <w:uiPriority w:val="99"/>
    <w:rsid w:val="008C26FE"/>
    <w:rPr>
      <w:rFonts w:asciiTheme="majorHAnsi" w:hAnsiTheme="majorHAnsi" w:cstheme="majorHAnsi"/>
      <w:b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5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50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505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505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www.astra.admin.ch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56EB9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5BC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24D2B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0416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36A66DEC-77F9-437C-B6A5-966B4C74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6041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11</cp:revision>
  <dcterms:created xsi:type="dcterms:W3CDTF">2020-11-20T07:20:00Z</dcterms:created>
  <dcterms:modified xsi:type="dcterms:W3CDTF">2021-02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